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489A" w14:textId="5234D78E" w:rsidR="002E6DAA" w:rsidRPr="00272DD5" w:rsidRDefault="00C33D53" w:rsidP="002E6DAA">
      <w:pPr>
        <w:pStyle w:val="Title"/>
        <w:rPr>
          <w:highlight w:val="white"/>
        </w:rPr>
      </w:pPr>
      <w:r>
        <w:rPr>
          <w:highlight w:val="white"/>
        </w:rPr>
        <w:t>Mesh</w:t>
      </w:r>
      <w:r w:rsidR="00341E9C">
        <w:rPr>
          <w:highlight w:val="white"/>
        </w:rPr>
        <w:t xml:space="preserve"> ceremonies</w:t>
      </w:r>
    </w:p>
    <w:p w14:paraId="72BC9DCF" w14:textId="7911D89A" w:rsidR="005D4ABB" w:rsidRPr="00272DD5" w:rsidRDefault="00D66386" w:rsidP="002E6DAA">
      <w:pPr>
        <w:pStyle w:val="abbrev"/>
        <w:rPr>
          <w:highlight w:val="white"/>
        </w:rPr>
      </w:pPr>
      <w:r w:rsidRPr="00D66386">
        <w:t>Onboarding ceremonie</w:t>
      </w:r>
      <w:r w:rsidR="00E14F35" w:rsidRPr="00E14F35">
        <w:t>s</w:t>
      </w:r>
    </w:p>
    <w:p w14:paraId="2223E9CE" w14:textId="21BBFDBA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ceremon</w:t>
      </w:r>
      <w:r w:rsidR="00C33D53">
        <w:rPr>
          <w:highlight w:val="white"/>
        </w:rPr>
        <w:t>ies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ipr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r w:rsidR="00FD22A9" w:rsidRPr="00C33D53">
        <w:rPr>
          <w:highlight w:val="white"/>
        </w:rPr>
        <w:t>firstname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283838AF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Venture Cryptography.</w:t>
      </w:r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4A0654EC" w:rsidR="00C33D53" w:rsidRPr="00C33D53" w:rsidRDefault="00C33D53" w:rsidP="00943705">
      <w:pPr>
        <w:pStyle w:val="Meta"/>
      </w:pPr>
      <w:r w:rsidRPr="00C33D53">
        <w:t>&lt;keyword&gt;</w:t>
      </w:r>
      <w:r>
        <w:t>Ceremony</w:t>
      </w:r>
    </w:p>
    <w:p w14:paraId="3F83E96C" w14:textId="2E6DCF62" w:rsidR="0050245D" w:rsidRDefault="00E205B6" w:rsidP="007319AC">
      <w:r>
        <w:t xml:space="preserve">Discussion of this draft </w:t>
      </w:r>
      <w:r w:rsidR="004F5DEC">
        <w:t xml:space="preserve">should take place on the </w:t>
      </w:r>
      <w:r w:rsidR="00C33D53">
        <w:t>MathMesh</w:t>
      </w:r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351F2017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0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</w:p>
    <w:p w14:paraId="1D60CE5A" w14:textId="77777777" w:rsidR="004B0227" w:rsidRDefault="004B0227" w:rsidP="004B0227">
      <w:bookmarkStart w:id="1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2" w:name="_Hlk490690974"/>
      <w:bookmarkStart w:id="3" w:name="_Hlk490692176"/>
      <w:bookmarkEnd w:id="0"/>
      <w:bookmarkEnd w:id="1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2"/>
      <w:bookmarkEnd w:id="3"/>
    </w:p>
    <w:p w14:paraId="48837BAD" w14:textId="6AD62646" w:rsidR="007F0F97" w:rsidRDefault="00C7026C" w:rsidP="002E6DAA">
      <w:pPr>
        <w:pStyle w:val="Heading1"/>
      </w:pPr>
      <w:r>
        <w:lastRenderedPageBreak/>
        <w:t xml:space="preserve">Device </w:t>
      </w:r>
      <w:r w:rsidR="005556EA">
        <w:t>Onboarding Ceremonies</w:t>
      </w:r>
    </w:p>
    <w:p w14:paraId="5148800B" w14:textId="34BC8623" w:rsidR="00DD6DEB" w:rsidRDefault="00EF13BB" w:rsidP="00F3775A">
      <w:pPr>
        <w:pStyle w:val="Heading2"/>
      </w:pPr>
      <w:r>
        <w:t xml:space="preserve">Networked </w:t>
      </w:r>
      <w:r w:rsidR="00570650">
        <w:t>Desktop to Desktop (</w:t>
      </w:r>
      <w:r w:rsidR="009F57F9">
        <w:t xml:space="preserve">Fingerprint </w:t>
      </w:r>
      <w:r w:rsidR="00923AEC">
        <w:t>Verification</w:t>
      </w:r>
      <w:r w:rsidR="00570650">
        <w:t>)</w:t>
      </w:r>
    </w:p>
    <w:p w14:paraId="73763E8B" w14:textId="066CFA09" w:rsidR="00570650" w:rsidRDefault="00EF13BB" w:rsidP="00F3775A">
      <w:pPr>
        <w:pStyle w:val="Heading2"/>
      </w:pPr>
      <w:r w:rsidRPr="00EF13BB">
        <w:t xml:space="preserve">Networked </w:t>
      </w:r>
      <w:r w:rsidR="002F2015">
        <w:t>Mobile to Desktop (</w:t>
      </w:r>
      <w:r w:rsidR="00923AEC" w:rsidRPr="00923AEC">
        <w:t xml:space="preserve">Dynamic </w:t>
      </w:r>
      <w:r w:rsidR="002F2015">
        <w:t>QR Code)</w:t>
      </w:r>
    </w:p>
    <w:p w14:paraId="4A4EF4DA" w14:textId="4AEF3036" w:rsidR="002F2015" w:rsidRDefault="003D2AC2" w:rsidP="00F3775A">
      <w:pPr>
        <w:pStyle w:val="Heading2"/>
      </w:pPr>
      <w:r>
        <w:t>Pre-</w:t>
      </w:r>
      <w:r w:rsidRPr="003D2AC2">
        <w:t>Networked</w:t>
      </w:r>
      <w:r w:rsidR="00D008A4">
        <w:t xml:space="preserve"> </w:t>
      </w:r>
      <w:r w:rsidR="002F2015">
        <w:t xml:space="preserve">Mobile </w:t>
      </w:r>
      <w:r w:rsidRPr="003D2AC2">
        <w:t xml:space="preserve">to </w:t>
      </w:r>
      <w:r w:rsidR="001D3768" w:rsidRPr="001D3768">
        <w:t xml:space="preserve">Mobile </w:t>
      </w:r>
      <w:r w:rsidRPr="003D2AC2">
        <w:t>(</w:t>
      </w:r>
      <w:r w:rsidR="00923AEC">
        <w:t xml:space="preserve">Dynamic </w:t>
      </w:r>
      <w:r w:rsidRPr="003D2AC2">
        <w:t>QR Code)</w:t>
      </w:r>
    </w:p>
    <w:p w14:paraId="42BE7D51" w14:textId="7C99E7DA" w:rsidR="003D2AC2" w:rsidRDefault="00131383" w:rsidP="00F3775A">
      <w:pPr>
        <w:pStyle w:val="Heading2"/>
      </w:pPr>
      <w:r w:rsidRPr="00131383">
        <w:t xml:space="preserve">Pre-Networked </w:t>
      </w:r>
      <w:r w:rsidR="00923AEC">
        <w:t xml:space="preserve">Headless Device to </w:t>
      </w:r>
      <w:r w:rsidR="00923AEC" w:rsidRPr="00923AEC">
        <w:t>Mobile (</w:t>
      </w:r>
      <w:r w:rsidR="00923AEC">
        <w:t xml:space="preserve">Static </w:t>
      </w:r>
      <w:r w:rsidR="00923AEC" w:rsidRPr="00923AEC">
        <w:t>QR Code)</w:t>
      </w:r>
    </w:p>
    <w:p w14:paraId="3760A2FD" w14:textId="46A93634" w:rsidR="00404AFC" w:rsidRDefault="00115621" w:rsidP="00F3775A">
      <w:pPr>
        <w:pStyle w:val="Heading2"/>
      </w:pPr>
      <w:r>
        <w:t>Mobile proxy to Desktop</w:t>
      </w:r>
      <w:bookmarkStart w:id="4" w:name="_GoBack"/>
      <w:bookmarkEnd w:id="4"/>
    </w:p>
    <w:p w14:paraId="71E017DE" w14:textId="3B874B0E" w:rsidR="005556EA" w:rsidRDefault="005556EA" w:rsidP="002E6DAA">
      <w:pPr>
        <w:pStyle w:val="Heading1"/>
      </w:pPr>
      <w:r>
        <w:t>C</w:t>
      </w:r>
      <w:r w:rsidR="00941BB5">
        <w:t>ontact Establishment</w:t>
      </w:r>
      <w:r>
        <w:t xml:space="preserve"> Ceremonies</w:t>
      </w:r>
    </w:p>
    <w:p w14:paraId="50572B55" w14:textId="4D8F46EA" w:rsidR="00F01EC5" w:rsidRDefault="00F01EC5" w:rsidP="00F01EC5">
      <w:pPr>
        <w:pStyle w:val="Heading2"/>
      </w:pPr>
      <w:r>
        <w:t>In Person</w:t>
      </w:r>
    </w:p>
    <w:p w14:paraId="0CA05AA6" w14:textId="1F67CBEF" w:rsidR="00F01EC5" w:rsidRDefault="00F01EC5" w:rsidP="00F01EC5">
      <w:pPr>
        <w:pStyle w:val="Heading2"/>
      </w:pPr>
      <w:r>
        <w:t>Remote</w:t>
      </w:r>
    </w:p>
    <w:p w14:paraId="5285594A" w14:textId="77777777" w:rsidR="00F3775A" w:rsidRDefault="00F3775A" w:rsidP="00F3775A">
      <w:pPr>
        <w:pStyle w:val="Heading2"/>
      </w:pPr>
      <w:r>
        <w:t>Registration</w:t>
      </w:r>
    </w:p>
    <w:p w14:paraId="6C076251" w14:textId="78B612F3" w:rsidR="00F01EC5" w:rsidRDefault="00C63E94" w:rsidP="00F01EC5">
      <w:pPr>
        <w:pStyle w:val="Heading2"/>
      </w:pPr>
      <w:r>
        <w:t>Trusted Third Party Endorsement</w:t>
      </w:r>
    </w:p>
    <w:p w14:paraId="62D673CE" w14:textId="22A622AA" w:rsidR="00DB48BA" w:rsidRDefault="0019733D" w:rsidP="002E6DAA">
      <w:pPr>
        <w:pStyle w:val="Heading1"/>
      </w:pPr>
      <w:r>
        <w:t>Authentication Ceremonies</w:t>
      </w:r>
    </w:p>
    <w:p w14:paraId="5A8CA308" w14:textId="36E5AA7F" w:rsidR="00F01EC5" w:rsidRDefault="00F01EC5" w:rsidP="00F01EC5">
      <w:pPr>
        <w:pStyle w:val="Heading2"/>
      </w:pPr>
      <w:r>
        <w:t>Second Factor Authentication</w:t>
      </w:r>
    </w:p>
    <w:p w14:paraId="23CA9A63" w14:textId="01B2983F" w:rsidR="00F01EC5" w:rsidRDefault="00F01EC5" w:rsidP="00F01EC5">
      <w:pPr>
        <w:pStyle w:val="Heading2"/>
      </w:pPr>
      <w:r>
        <w:t>Confirmation</w:t>
      </w:r>
    </w:p>
    <w:p w14:paraId="07682569" w14:textId="38419F27" w:rsidR="002E6DAA" w:rsidRDefault="002E6DAA" w:rsidP="002E6DAA">
      <w:pPr>
        <w:pStyle w:val="Heading1"/>
      </w:pPr>
      <w:r>
        <w:t>Security Considerations</w:t>
      </w:r>
    </w:p>
    <w:p w14:paraId="2B18B019" w14:textId="75A0BED8" w:rsidR="00654417" w:rsidRDefault="00684902" w:rsidP="00654417">
      <w:r>
        <w:t>This section TBS</w:t>
      </w:r>
    </w:p>
    <w:p w14:paraId="32C64C19" w14:textId="4A94D3DC" w:rsidR="00684902" w:rsidRPr="00654417" w:rsidRDefault="00684902" w:rsidP="00654417">
      <w:r>
        <w:t xml:space="preserve">One concern to be particularly careful of is that </w:t>
      </w:r>
      <w:r w:rsidR="003648A8">
        <w:t xml:space="preserve">when adding two public keys, </w:t>
      </w:r>
      <w:r w:rsidR="00F25EC2">
        <w:t xml:space="preserve">a rogue key attack is possible. </w:t>
      </w:r>
      <w:r w:rsidR="009E1E56">
        <w:t xml:space="preserve">The security of the private keys is the maximum of the two inputs but the trustworthiness of the public keys is the minimum. 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11C0"/>
    <w:rsid w:val="00071CD5"/>
    <w:rsid w:val="00071F0E"/>
    <w:rsid w:val="00071F1A"/>
    <w:rsid w:val="00073D63"/>
    <w:rsid w:val="00074B13"/>
    <w:rsid w:val="0008118C"/>
    <w:rsid w:val="00082FC2"/>
    <w:rsid w:val="00083075"/>
    <w:rsid w:val="00083A39"/>
    <w:rsid w:val="00084D52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80AF9"/>
    <w:rsid w:val="00182308"/>
    <w:rsid w:val="00182590"/>
    <w:rsid w:val="00182D6D"/>
    <w:rsid w:val="00183B03"/>
    <w:rsid w:val="00183FB0"/>
    <w:rsid w:val="001844A5"/>
    <w:rsid w:val="00184DE2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1F96"/>
    <w:rsid w:val="001C20C7"/>
    <w:rsid w:val="001C28D9"/>
    <w:rsid w:val="001C3E0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5E95"/>
    <w:rsid w:val="001D7048"/>
    <w:rsid w:val="001E05AE"/>
    <w:rsid w:val="001E0740"/>
    <w:rsid w:val="001E09E9"/>
    <w:rsid w:val="001E0BEB"/>
    <w:rsid w:val="001E1185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5FE0"/>
    <w:rsid w:val="002B6E81"/>
    <w:rsid w:val="002C0304"/>
    <w:rsid w:val="002C0BD7"/>
    <w:rsid w:val="002C2E81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AE6"/>
    <w:rsid w:val="00303D74"/>
    <w:rsid w:val="00303FDC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EC0"/>
    <w:rsid w:val="0032163A"/>
    <w:rsid w:val="00322794"/>
    <w:rsid w:val="00325553"/>
    <w:rsid w:val="003255A2"/>
    <w:rsid w:val="0032582D"/>
    <w:rsid w:val="00325DBB"/>
    <w:rsid w:val="0032633C"/>
    <w:rsid w:val="003263C2"/>
    <w:rsid w:val="003264A2"/>
    <w:rsid w:val="0032669A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599"/>
    <w:rsid w:val="003642C4"/>
    <w:rsid w:val="003648A8"/>
    <w:rsid w:val="003672B6"/>
    <w:rsid w:val="00370A2F"/>
    <w:rsid w:val="003714B6"/>
    <w:rsid w:val="003739BF"/>
    <w:rsid w:val="0037427A"/>
    <w:rsid w:val="003743A3"/>
    <w:rsid w:val="00374C77"/>
    <w:rsid w:val="00375298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A05"/>
    <w:rsid w:val="003B645E"/>
    <w:rsid w:val="003C1D17"/>
    <w:rsid w:val="003C2439"/>
    <w:rsid w:val="003C3767"/>
    <w:rsid w:val="003C67F7"/>
    <w:rsid w:val="003C6EAB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7047"/>
    <w:rsid w:val="00427D94"/>
    <w:rsid w:val="00430614"/>
    <w:rsid w:val="00430D78"/>
    <w:rsid w:val="00431A7E"/>
    <w:rsid w:val="00431FAD"/>
    <w:rsid w:val="00432719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CE0"/>
    <w:rsid w:val="00475B27"/>
    <w:rsid w:val="004806A3"/>
    <w:rsid w:val="00481DB9"/>
    <w:rsid w:val="0048343D"/>
    <w:rsid w:val="0048395A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1C89"/>
    <w:rsid w:val="004C251F"/>
    <w:rsid w:val="004C5B25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70F3"/>
    <w:rsid w:val="00517404"/>
    <w:rsid w:val="00517A26"/>
    <w:rsid w:val="00521E88"/>
    <w:rsid w:val="0052376E"/>
    <w:rsid w:val="00525131"/>
    <w:rsid w:val="00525496"/>
    <w:rsid w:val="0052562F"/>
    <w:rsid w:val="005305D2"/>
    <w:rsid w:val="00530FD7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D7B"/>
    <w:rsid w:val="0058254D"/>
    <w:rsid w:val="00582BDC"/>
    <w:rsid w:val="00582D37"/>
    <w:rsid w:val="005833FA"/>
    <w:rsid w:val="00584174"/>
    <w:rsid w:val="00586A58"/>
    <w:rsid w:val="00587CA8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BF0"/>
    <w:rsid w:val="005C6C51"/>
    <w:rsid w:val="005C7168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417FF"/>
    <w:rsid w:val="006428FE"/>
    <w:rsid w:val="00642B97"/>
    <w:rsid w:val="00643D95"/>
    <w:rsid w:val="006452CF"/>
    <w:rsid w:val="006469F1"/>
    <w:rsid w:val="00646DE0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74BF"/>
    <w:rsid w:val="0066049F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D68"/>
    <w:rsid w:val="006F2DEA"/>
    <w:rsid w:val="006F3E24"/>
    <w:rsid w:val="006F4304"/>
    <w:rsid w:val="006F6B7A"/>
    <w:rsid w:val="00700C2C"/>
    <w:rsid w:val="00700D05"/>
    <w:rsid w:val="00704213"/>
    <w:rsid w:val="00704C37"/>
    <w:rsid w:val="0070709B"/>
    <w:rsid w:val="00707A2F"/>
    <w:rsid w:val="00711628"/>
    <w:rsid w:val="00711D36"/>
    <w:rsid w:val="007120E3"/>
    <w:rsid w:val="00713725"/>
    <w:rsid w:val="00715911"/>
    <w:rsid w:val="00716A84"/>
    <w:rsid w:val="00722469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6ED"/>
    <w:rsid w:val="00756836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536A"/>
    <w:rsid w:val="007753BA"/>
    <w:rsid w:val="00775843"/>
    <w:rsid w:val="0077798F"/>
    <w:rsid w:val="0078016A"/>
    <w:rsid w:val="00780F54"/>
    <w:rsid w:val="007826BB"/>
    <w:rsid w:val="00783C12"/>
    <w:rsid w:val="00784D83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47D"/>
    <w:rsid w:val="00812C00"/>
    <w:rsid w:val="00813010"/>
    <w:rsid w:val="00813214"/>
    <w:rsid w:val="00813B39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A23"/>
    <w:rsid w:val="00837160"/>
    <w:rsid w:val="00837462"/>
    <w:rsid w:val="0084048B"/>
    <w:rsid w:val="00840882"/>
    <w:rsid w:val="00842015"/>
    <w:rsid w:val="0084225E"/>
    <w:rsid w:val="00842B26"/>
    <w:rsid w:val="00843EFA"/>
    <w:rsid w:val="008465BA"/>
    <w:rsid w:val="008507E1"/>
    <w:rsid w:val="008526DF"/>
    <w:rsid w:val="00853B58"/>
    <w:rsid w:val="00853CF9"/>
    <w:rsid w:val="00855E11"/>
    <w:rsid w:val="00857720"/>
    <w:rsid w:val="00857780"/>
    <w:rsid w:val="00857A5A"/>
    <w:rsid w:val="008625BE"/>
    <w:rsid w:val="00864F9F"/>
    <w:rsid w:val="00865A75"/>
    <w:rsid w:val="008668FA"/>
    <w:rsid w:val="008713E8"/>
    <w:rsid w:val="00871856"/>
    <w:rsid w:val="00874287"/>
    <w:rsid w:val="008742EF"/>
    <w:rsid w:val="00874593"/>
    <w:rsid w:val="008750C7"/>
    <w:rsid w:val="00875383"/>
    <w:rsid w:val="00875939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F00C6"/>
    <w:rsid w:val="008F0309"/>
    <w:rsid w:val="008F0A4B"/>
    <w:rsid w:val="008F14A2"/>
    <w:rsid w:val="008F3C20"/>
    <w:rsid w:val="008F41B5"/>
    <w:rsid w:val="008F42D8"/>
    <w:rsid w:val="008F7A52"/>
    <w:rsid w:val="008F7CE9"/>
    <w:rsid w:val="00903DCA"/>
    <w:rsid w:val="009043B5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916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2472"/>
    <w:rsid w:val="009C388F"/>
    <w:rsid w:val="009C6823"/>
    <w:rsid w:val="009C76DC"/>
    <w:rsid w:val="009D0076"/>
    <w:rsid w:val="009D00D9"/>
    <w:rsid w:val="009D0106"/>
    <w:rsid w:val="009D0649"/>
    <w:rsid w:val="009D12CD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9C3"/>
    <w:rsid w:val="00A13E57"/>
    <w:rsid w:val="00A16445"/>
    <w:rsid w:val="00A16622"/>
    <w:rsid w:val="00A16713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5A87"/>
    <w:rsid w:val="00A57FAD"/>
    <w:rsid w:val="00A60C3E"/>
    <w:rsid w:val="00A63303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90FD6"/>
    <w:rsid w:val="00A9417B"/>
    <w:rsid w:val="00A95497"/>
    <w:rsid w:val="00A95D16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20DD"/>
    <w:rsid w:val="00B634BC"/>
    <w:rsid w:val="00B641BB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FA2"/>
    <w:rsid w:val="00BA2E0F"/>
    <w:rsid w:val="00BA3073"/>
    <w:rsid w:val="00BA3EF8"/>
    <w:rsid w:val="00BA6AB5"/>
    <w:rsid w:val="00BA7107"/>
    <w:rsid w:val="00BA737D"/>
    <w:rsid w:val="00BA7DBC"/>
    <w:rsid w:val="00BB08B8"/>
    <w:rsid w:val="00BB11BF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F13B0"/>
    <w:rsid w:val="00BF2C31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E79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349"/>
    <w:rsid w:val="00D768AB"/>
    <w:rsid w:val="00D7716A"/>
    <w:rsid w:val="00D81575"/>
    <w:rsid w:val="00D81B1B"/>
    <w:rsid w:val="00D829FB"/>
    <w:rsid w:val="00D82A9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6294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FF1"/>
    <w:rsid w:val="00DE03A7"/>
    <w:rsid w:val="00DE0D20"/>
    <w:rsid w:val="00DE16B7"/>
    <w:rsid w:val="00DE2FE1"/>
    <w:rsid w:val="00DE3419"/>
    <w:rsid w:val="00DE40A0"/>
    <w:rsid w:val="00DE4617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698"/>
    <w:rsid w:val="00E10E86"/>
    <w:rsid w:val="00E11195"/>
    <w:rsid w:val="00E11E36"/>
    <w:rsid w:val="00E13BD3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ECE"/>
    <w:rsid w:val="00E97108"/>
    <w:rsid w:val="00E9764D"/>
    <w:rsid w:val="00E978BE"/>
    <w:rsid w:val="00EA1650"/>
    <w:rsid w:val="00EA1C35"/>
    <w:rsid w:val="00EA2A2E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60913B3E-A300-4F63-9D33-ECF5091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B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5CF2-756C-40D0-9A3F-6EEF8A2D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34</cp:revision>
  <cp:lastPrinted>2019-12-19T16:12:00Z</cp:lastPrinted>
  <dcterms:created xsi:type="dcterms:W3CDTF">2020-02-14T06:09:00Z</dcterms:created>
  <dcterms:modified xsi:type="dcterms:W3CDTF">2020-02-25T22:17:00Z</dcterms:modified>
</cp:coreProperties>
</file>